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65BC3" w14:textId="77777777" w:rsidR="00E82AD2" w:rsidRDefault="00E82AD2" w:rsidP="00E82AD2">
      <w:pPr>
        <w:spacing w:after="120" w:line="240" w:lineRule="auto"/>
        <w:jc w:val="center"/>
        <w:rPr>
          <w:rFonts w:ascii="Corbel" w:hAnsi="Corbel" w:cs="Times New Roman"/>
          <w:b/>
          <w:bCs/>
          <w:iCs/>
          <w:color w:val="000000"/>
          <w:szCs w:val="24"/>
          <w:u w:val="single"/>
        </w:rPr>
      </w:pPr>
      <w:r>
        <w:rPr>
          <w:noProof/>
          <w:lang w:eastAsia="tr-TR"/>
        </w:rPr>
        <w:drawing>
          <wp:inline distT="0" distB="0" distL="0" distR="0" wp14:anchorId="3DB50570" wp14:editId="649E667D">
            <wp:extent cx="4212590" cy="646430"/>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2590" cy="646430"/>
                    </a:xfrm>
                    <a:prstGeom prst="rect">
                      <a:avLst/>
                    </a:prstGeom>
                    <a:noFill/>
                  </pic:spPr>
                </pic:pic>
              </a:graphicData>
            </a:graphic>
          </wp:inline>
        </w:drawing>
      </w:r>
    </w:p>
    <w:p w14:paraId="116AFED7" w14:textId="77777777" w:rsidR="00E82AD2" w:rsidRPr="00257E36" w:rsidRDefault="00E82AD2" w:rsidP="00D276ED">
      <w:pPr>
        <w:spacing w:after="120" w:line="240" w:lineRule="auto"/>
        <w:jc w:val="both"/>
        <w:rPr>
          <w:rFonts w:ascii="Corbel" w:hAnsi="Corbel" w:cs="Times New Roman"/>
          <w:b/>
          <w:bCs/>
          <w:iCs/>
          <w:color w:val="000000"/>
          <w:szCs w:val="24"/>
          <w:u w:val="single"/>
        </w:rPr>
      </w:pPr>
    </w:p>
    <w:p w14:paraId="3EDEDB9C" w14:textId="1F210C3D" w:rsidR="00080627" w:rsidRPr="0009799F" w:rsidRDefault="00E82AD2" w:rsidP="0009799F">
      <w:pPr>
        <w:spacing w:after="120" w:line="240" w:lineRule="auto"/>
        <w:jc w:val="both"/>
        <w:rPr>
          <w:rFonts w:ascii="Corbel" w:hAnsi="Corbel" w:cs="Times New Roman"/>
          <w:b/>
          <w:bCs/>
          <w:iCs/>
          <w:color w:val="000000"/>
          <w:szCs w:val="24"/>
          <w:u w:val="single"/>
        </w:rPr>
      </w:pPr>
      <w:r w:rsidRPr="00257E36">
        <w:rPr>
          <w:rFonts w:ascii="Corbel" w:hAnsi="Corbel" w:cs="Times New Roman"/>
          <w:b/>
          <w:bCs/>
          <w:iCs/>
          <w:color w:val="000000"/>
          <w:szCs w:val="24"/>
          <w:u w:val="single"/>
        </w:rPr>
        <w:t xml:space="preserve">Basın Bülteni                                                                                                            </w:t>
      </w:r>
      <w:r w:rsidR="001D61BB">
        <w:rPr>
          <w:rFonts w:ascii="Corbel" w:hAnsi="Corbel" w:cs="Times New Roman"/>
          <w:b/>
          <w:bCs/>
          <w:iCs/>
          <w:color w:val="000000"/>
          <w:szCs w:val="24"/>
          <w:u w:val="single"/>
        </w:rPr>
        <w:t xml:space="preserve">                                 </w:t>
      </w:r>
      <w:r w:rsidRPr="00257E36">
        <w:rPr>
          <w:rFonts w:ascii="Corbel" w:hAnsi="Corbel" w:cs="Times New Roman"/>
          <w:b/>
          <w:bCs/>
          <w:iCs/>
          <w:color w:val="000000"/>
          <w:szCs w:val="24"/>
          <w:u w:val="single"/>
        </w:rPr>
        <w:t xml:space="preserve">    </w:t>
      </w:r>
      <w:r w:rsidR="003520F6">
        <w:rPr>
          <w:rFonts w:ascii="Corbel" w:hAnsi="Corbel" w:cs="Times New Roman"/>
          <w:b/>
          <w:bCs/>
          <w:iCs/>
          <w:color w:val="000000"/>
          <w:szCs w:val="24"/>
          <w:u w:val="single"/>
        </w:rPr>
        <w:t xml:space="preserve">        </w:t>
      </w:r>
    </w:p>
    <w:p w14:paraId="2697AC44" w14:textId="3DAB5A1A" w:rsidR="00A46436" w:rsidRPr="003520F6" w:rsidRDefault="0001321E" w:rsidP="003520F6">
      <w:pPr>
        <w:spacing w:after="120" w:line="240" w:lineRule="auto"/>
        <w:jc w:val="center"/>
        <w:rPr>
          <w:rFonts w:ascii="Corbel" w:hAnsi="Corbel" w:cs="Arial"/>
          <w:b/>
          <w:bCs/>
          <w:iCs/>
          <w:sz w:val="48"/>
          <w:szCs w:val="48"/>
        </w:rPr>
      </w:pPr>
      <w:r>
        <w:rPr>
          <w:rFonts w:ascii="Corbel" w:hAnsi="Corbel" w:cs="Arial"/>
          <w:b/>
          <w:bCs/>
          <w:iCs/>
          <w:sz w:val="48"/>
          <w:szCs w:val="48"/>
        </w:rPr>
        <w:t>SEREL</w:t>
      </w:r>
      <w:r w:rsidR="003520F6">
        <w:rPr>
          <w:rFonts w:ascii="Corbel" w:hAnsi="Corbel" w:cs="Arial"/>
          <w:b/>
          <w:bCs/>
          <w:iCs/>
          <w:sz w:val="48"/>
          <w:szCs w:val="48"/>
        </w:rPr>
        <w:t xml:space="preserve"> Rita Serisi, banyolara ferah çizgilerle sadelik getiriyor</w:t>
      </w:r>
    </w:p>
    <w:p w14:paraId="62805600" w14:textId="77777777" w:rsidR="0097106C" w:rsidRPr="0097106C" w:rsidRDefault="0097106C" w:rsidP="0097106C">
      <w:pPr>
        <w:spacing w:after="0" w:line="240" w:lineRule="auto"/>
        <w:jc w:val="both"/>
        <w:rPr>
          <w:rFonts w:ascii="Corbel" w:hAnsi="Corbel" w:cs="Times New Roman"/>
          <w:sz w:val="24"/>
          <w:szCs w:val="24"/>
        </w:rPr>
      </w:pPr>
      <w:r w:rsidRPr="0097106C">
        <w:rPr>
          <w:rFonts w:ascii="Corbel" w:hAnsi="Corbel" w:cs="Times New Roman"/>
          <w:sz w:val="24"/>
          <w:szCs w:val="24"/>
        </w:rPr>
        <w:t xml:space="preserve">Banyoları, estetik ve fonksiyonellik açısından yeniden tanımlayan E.C.A. SEREL, yeni SEREL Rita Serisi ile hem şıklığı hem de teknolojiyi buluşturuyor. Modern tasarımı ve yenilikçi özellikleriyle dikkat çeken bu seri, banyoları sadece işlevsel değil, aynı zamanda görsel açıdan da zenginleştiriyor. </w:t>
      </w:r>
      <w:proofErr w:type="gramStart"/>
      <w:r w:rsidRPr="0097106C">
        <w:rPr>
          <w:rFonts w:ascii="Corbel" w:hAnsi="Corbel" w:cs="Times New Roman"/>
          <w:sz w:val="24"/>
          <w:szCs w:val="24"/>
        </w:rPr>
        <w:t>Tezgah</w:t>
      </w:r>
      <w:proofErr w:type="gramEnd"/>
      <w:r w:rsidRPr="0097106C">
        <w:rPr>
          <w:rFonts w:ascii="Corbel" w:hAnsi="Corbel" w:cs="Times New Roman"/>
          <w:sz w:val="24"/>
          <w:szCs w:val="24"/>
        </w:rPr>
        <w:t xml:space="preserve"> üstü lavabo, asma klozet ve çeşitli banyo aksesuarları ile geniş bir ürün yelpazesi sunan SEREL Rita Serisi, her kullanıcıya hitap eden seçenekler sunuyor.</w:t>
      </w:r>
    </w:p>
    <w:p w14:paraId="70702327" w14:textId="77777777" w:rsidR="0097106C" w:rsidRPr="0097106C" w:rsidRDefault="0097106C" w:rsidP="0097106C">
      <w:pPr>
        <w:spacing w:after="0" w:line="240" w:lineRule="auto"/>
        <w:jc w:val="both"/>
        <w:rPr>
          <w:rFonts w:ascii="Corbel" w:hAnsi="Corbel" w:cs="Times New Roman"/>
          <w:sz w:val="24"/>
          <w:szCs w:val="24"/>
        </w:rPr>
      </w:pPr>
    </w:p>
    <w:p w14:paraId="19017140" w14:textId="77777777" w:rsidR="0097106C" w:rsidRPr="0097106C" w:rsidRDefault="0097106C" w:rsidP="0097106C">
      <w:pPr>
        <w:spacing w:after="0" w:line="240" w:lineRule="auto"/>
        <w:jc w:val="both"/>
        <w:rPr>
          <w:rFonts w:ascii="Corbel" w:hAnsi="Corbel" w:cs="Times New Roman"/>
          <w:b/>
          <w:bCs/>
          <w:sz w:val="24"/>
          <w:szCs w:val="24"/>
        </w:rPr>
      </w:pPr>
      <w:r w:rsidRPr="0097106C">
        <w:rPr>
          <w:rFonts w:ascii="Corbel" w:hAnsi="Corbel" w:cs="Times New Roman"/>
          <w:b/>
          <w:bCs/>
          <w:sz w:val="24"/>
          <w:szCs w:val="24"/>
        </w:rPr>
        <w:t>Zarif ve Fonksiyonel Tasarımlar</w:t>
      </w:r>
    </w:p>
    <w:p w14:paraId="6762753F" w14:textId="77777777" w:rsidR="0097106C" w:rsidRPr="0097106C" w:rsidRDefault="0097106C" w:rsidP="0097106C">
      <w:pPr>
        <w:spacing w:after="0" w:line="240" w:lineRule="auto"/>
        <w:jc w:val="both"/>
        <w:rPr>
          <w:rFonts w:ascii="Corbel" w:hAnsi="Corbel" w:cs="Times New Roman"/>
          <w:sz w:val="24"/>
          <w:szCs w:val="24"/>
        </w:rPr>
      </w:pPr>
    </w:p>
    <w:p w14:paraId="4738D94A" w14:textId="77777777" w:rsidR="0097106C" w:rsidRPr="0097106C" w:rsidRDefault="0097106C" w:rsidP="0097106C">
      <w:pPr>
        <w:spacing w:after="0" w:line="240" w:lineRule="auto"/>
        <w:jc w:val="both"/>
        <w:rPr>
          <w:rFonts w:ascii="Corbel" w:hAnsi="Corbel" w:cs="Times New Roman"/>
          <w:sz w:val="24"/>
          <w:szCs w:val="24"/>
        </w:rPr>
      </w:pPr>
      <w:r w:rsidRPr="0097106C">
        <w:rPr>
          <w:rFonts w:ascii="Corbel" w:hAnsi="Corbel" w:cs="Times New Roman"/>
          <w:sz w:val="24"/>
          <w:szCs w:val="24"/>
        </w:rPr>
        <w:t xml:space="preserve">Köşeli hatların ve minimalist çizgilerin ön planda olduğu SEREL Rita Serisi, banyoların her köşesine zarif bir dokunuş katıyor. Tasarımda sadelik ve şıklığın ön planda tutulduğu bu seri, sadece görsel açıdan değil, fonksiyonel özellikleriyle de banyoları dönüştürüyor. </w:t>
      </w:r>
      <w:proofErr w:type="gramStart"/>
      <w:r w:rsidRPr="0097106C">
        <w:rPr>
          <w:rFonts w:ascii="Corbel" w:hAnsi="Corbel" w:cs="Times New Roman"/>
          <w:sz w:val="24"/>
          <w:szCs w:val="24"/>
        </w:rPr>
        <w:t>Tezgah</w:t>
      </w:r>
      <w:proofErr w:type="gramEnd"/>
      <w:r w:rsidRPr="0097106C">
        <w:rPr>
          <w:rFonts w:ascii="Corbel" w:hAnsi="Corbel" w:cs="Times New Roman"/>
          <w:sz w:val="24"/>
          <w:szCs w:val="24"/>
        </w:rPr>
        <w:t xml:space="preserve"> üstü lavabolar, %100 seramik yapılarıyla uzun ömürlü ve dayanıklı bir kullanım sunuyor. Pürüzsüz </w:t>
      </w:r>
      <w:proofErr w:type="gramStart"/>
      <w:r w:rsidRPr="0097106C">
        <w:rPr>
          <w:rFonts w:ascii="Corbel" w:hAnsi="Corbel" w:cs="Times New Roman"/>
          <w:sz w:val="24"/>
          <w:szCs w:val="24"/>
        </w:rPr>
        <w:t>yüzeyleri,</w:t>
      </w:r>
      <w:proofErr w:type="gramEnd"/>
      <w:r w:rsidRPr="0097106C">
        <w:rPr>
          <w:rFonts w:ascii="Corbel" w:hAnsi="Corbel" w:cs="Times New Roman"/>
          <w:sz w:val="24"/>
          <w:szCs w:val="24"/>
        </w:rPr>
        <w:t xml:space="preserve"> hem estetik hem de hijyen açısından büyük kolaylık sağlıyor. Bu tasarımlar, temizliği daha hızlı ve etkili hale getirirken, bakteri oluşumunu önleyerek sağlıklı bir banyo deneyimi sunuyor.</w:t>
      </w:r>
    </w:p>
    <w:p w14:paraId="6AF4B8D5" w14:textId="77777777" w:rsidR="0097106C" w:rsidRPr="0097106C" w:rsidRDefault="0097106C" w:rsidP="0097106C">
      <w:pPr>
        <w:spacing w:after="0" w:line="240" w:lineRule="auto"/>
        <w:jc w:val="both"/>
        <w:rPr>
          <w:rFonts w:ascii="Corbel" w:hAnsi="Corbel" w:cs="Times New Roman"/>
          <w:sz w:val="24"/>
          <w:szCs w:val="24"/>
        </w:rPr>
      </w:pPr>
    </w:p>
    <w:p w14:paraId="4963B21F" w14:textId="77777777" w:rsidR="0097106C" w:rsidRPr="0097106C" w:rsidRDefault="0097106C" w:rsidP="0097106C">
      <w:pPr>
        <w:spacing w:after="0" w:line="240" w:lineRule="auto"/>
        <w:jc w:val="both"/>
        <w:rPr>
          <w:rFonts w:ascii="Corbel" w:hAnsi="Corbel" w:cs="Times New Roman"/>
          <w:b/>
          <w:bCs/>
          <w:sz w:val="24"/>
          <w:szCs w:val="24"/>
        </w:rPr>
      </w:pPr>
      <w:r w:rsidRPr="0097106C">
        <w:rPr>
          <w:rFonts w:ascii="Corbel" w:hAnsi="Corbel" w:cs="Times New Roman"/>
          <w:b/>
          <w:bCs/>
          <w:sz w:val="24"/>
          <w:szCs w:val="24"/>
        </w:rPr>
        <w:t>Su Tasarrufu ve Kolay Temizlik</w:t>
      </w:r>
    </w:p>
    <w:p w14:paraId="10B53B16" w14:textId="77777777" w:rsidR="0097106C" w:rsidRPr="0097106C" w:rsidRDefault="0097106C" w:rsidP="0097106C">
      <w:pPr>
        <w:spacing w:after="0" w:line="240" w:lineRule="auto"/>
        <w:jc w:val="both"/>
        <w:rPr>
          <w:rFonts w:ascii="Corbel" w:hAnsi="Corbel" w:cs="Times New Roman"/>
          <w:sz w:val="24"/>
          <w:szCs w:val="24"/>
        </w:rPr>
      </w:pPr>
    </w:p>
    <w:p w14:paraId="13A87D15" w14:textId="77777777" w:rsidR="0097106C" w:rsidRPr="0097106C" w:rsidRDefault="0097106C" w:rsidP="0097106C">
      <w:pPr>
        <w:spacing w:after="0" w:line="240" w:lineRule="auto"/>
        <w:jc w:val="both"/>
        <w:rPr>
          <w:rFonts w:ascii="Corbel" w:hAnsi="Corbel" w:cs="Times New Roman"/>
          <w:sz w:val="24"/>
          <w:szCs w:val="24"/>
        </w:rPr>
      </w:pPr>
      <w:r w:rsidRPr="0097106C">
        <w:rPr>
          <w:rFonts w:ascii="Corbel" w:hAnsi="Corbel" w:cs="Times New Roman"/>
          <w:sz w:val="24"/>
          <w:szCs w:val="24"/>
        </w:rPr>
        <w:t xml:space="preserve">SEREL Rita Serisi, teknolojiyi banyo tasarımına entegre ederken çevre dostu özellikleri de unutmuyor. Asma klozetler, su tasarrufu sağlayan gelişmiş temizlik fonksiyonlarıyla dikkat çekiyor. Ayrıca, ergonomik özellikler sunan ve kişisel hijyeni ön planda tutan </w:t>
      </w:r>
      <w:proofErr w:type="gramStart"/>
      <w:r w:rsidRPr="0097106C">
        <w:rPr>
          <w:rFonts w:ascii="Corbel" w:hAnsi="Corbel" w:cs="Times New Roman"/>
          <w:sz w:val="24"/>
          <w:szCs w:val="24"/>
        </w:rPr>
        <w:t>entegre</w:t>
      </w:r>
      <w:proofErr w:type="gramEnd"/>
      <w:r w:rsidRPr="0097106C">
        <w:rPr>
          <w:rFonts w:ascii="Corbel" w:hAnsi="Corbel" w:cs="Times New Roman"/>
          <w:sz w:val="24"/>
          <w:szCs w:val="24"/>
        </w:rPr>
        <w:t xml:space="preserve"> klozet bataryaları, kullanıcıların konforunu artırıyor. SEREL’in inovatif Hygiene Plus gümüş iyon yüzey teknolojisi </w:t>
      </w:r>
      <w:proofErr w:type="gramStart"/>
      <w:r w:rsidRPr="0097106C">
        <w:rPr>
          <w:rFonts w:ascii="Corbel" w:hAnsi="Corbel" w:cs="Times New Roman"/>
          <w:sz w:val="24"/>
          <w:szCs w:val="24"/>
        </w:rPr>
        <w:t>de,</w:t>
      </w:r>
      <w:proofErr w:type="gramEnd"/>
      <w:r w:rsidRPr="0097106C">
        <w:rPr>
          <w:rFonts w:ascii="Corbel" w:hAnsi="Corbel" w:cs="Times New Roman"/>
          <w:sz w:val="24"/>
          <w:szCs w:val="24"/>
        </w:rPr>
        <w:t xml:space="preserve"> klozetlerin daha hijyenik ve uzun ömürlü olmasını sağlıyor. Kolayca çıkarılabilen Serel </w:t>
      </w:r>
      <w:proofErr w:type="spellStart"/>
      <w:r w:rsidRPr="0097106C">
        <w:rPr>
          <w:rFonts w:ascii="Corbel" w:hAnsi="Corbel" w:cs="Times New Roman"/>
          <w:sz w:val="24"/>
          <w:szCs w:val="24"/>
        </w:rPr>
        <w:t>Easy</w:t>
      </w:r>
      <w:proofErr w:type="spellEnd"/>
      <w:r w:rsidRPr="0097106C">
        <w:rPr>
          <w:rFonts w:ascii="Corbel" w:hAnsi="Corbel" w:cs="Times New Roman"/>
          <w:sz w:val="24"/>
          <w:szCs w:val="24"/>
        </w:rPr>
        <w:t xml:space="preserve"> </w:t>
      </w:r>
      <w:proofErr w:type="spellStart"/>
      <w:r w:rsidRPr="0097106C">
        <w:rPr>
          <w:rFonts w:ascii="Corbel" w:hAnsi="Corbel" w:cs="Times New Roman"/>
          <w:sz w:val="24"/>
          <w:szCs w:val="24"/>
        </w:rPr>
        <w:t>Release</w:t>
      </w:r>
      <w:proofErr w:type="spellEnd"/>
      <w:r w:rsidRPr="0097106C">
        <w:rPr>
          <w:rFonts w:ascii="Corbel" w:hAnsi="Corbel" w:cs="Times New Roman"/>
          <w:sz w:val="24"/>
          <w:szCs w:val="24"/>
        </w:rPr>
        <w:t xml:space="preserve"> kapakları ve yavaş kapanma özelliği olan Serel </w:t>
      </w:r>
      <w:proofErr w:type="spellStart"/>
      <w:r w:rsidRPr="0097106C">
        <w:rPr>
          <w:rFonts w:ascii="Corbel" w:hAnsi="Corbel" w:cs="Times New Roman"/>
          <w:sz w:val="24"/>
          <w:szCs w:val="24"/>
        </w:rPr>
        <w:t>Soft</w:t>
      </w:r>
      <w:proofErr w:type="spellEnd"/>
      <w:r w:rsidRPr="0097106C">
        <w:rPr>
          <w:rFonts w:ascii="Corbel" w:hAnsi="Corbel" w:cs="Times New Roman"/>
          <w:sz w:val="24"/>
          <w:szCs w:val="24"/>
        </w:rPr>
        <w:t xml:space="preserve"> Close kapakları ise, kullanıcı deneyimini son derece pratik hale getiriyor.</w:t>
      </w:r>
    </w:p>
    <w:p w14:paraId="41D34A0C" w14:textId="77777777" w:rsidR="0097106C" w:rsidRPr="0097106C" w:rsidRDefault="0097106C" w:rsidP="0097106C">
      <w:pPr>
        <w:spacing w:after="0" w:line="240" w:lineRule="auto"/>
        <w:jc w:val="both"/>
        <w:rPr>
          <w:rFonts w:ascii="Corbel" w:hAnsi="Corbel" w:cs="Times New Roman"/>
          <w:sz w:val="24"/>
          <w:szCs w:val="24"/>
        </w:rPr>
      </w:pPr>
    </w:p>
    <w:p w14:paraId="61CC89C5" w14:textId="77777777" w:rsidR="0097106C" w:rsidRPr="0097106C" w:rsidRDefault="0097106C" w:rsidP="0097106C">
      <w:pPr>
        <w:spacing w:after="0" w:line="240" w:lineRule="auto"/>
        <w:jc w:val="both"/>
        <w:rPr>
          <w:rFonts w:ascii="Corbel" w:hAnsi="Corbel" w:cs="Times New Roman"/>
          <w:b/>
          <w:bCs/>
          <w:sz w:val="24"/>
          <w:szCs w:val="24"/>
        </w:rPr>
      </w:pPr>
      <w:r w:rsidRPr="0097106C">
        <w:rPr>
          <w:rFonts w:ascii="Corbel" w:hAnsi="Corbel" w:cs="Times New Roman"/>
          <w:b/>
          <w:bCs/>
          <w:sz w:val="24"/>
          <w:szCs w:val="24"/>
        </w:rPr>
        <w:t>Estetik Aksesuarlar ile Banyo Tamamlayıcı Şıklık</w:t>
      </w:r>
    </w:p>
    <w:p w14:paraId="7ECE3B7B" w14:textId="77777777" w:rsidR="0097106C" w:rsidRPr="0097106C" w:rsidRDefault="0097106C" w:rsidP="0097106C">
      <w:pPr>
        <w:spacing w:after="0" w:line="240" w:lineRule="auto"/>
        <w:jc w:val="both"/>
        <w:rPr>
          <w:rFonts w:ascii="Corbel" w:hAnsi="Corbel" w:cs="Times New Roman"/>
          <w:sz w:val="24"/>
          <w:szCs w:val="24"/>
        </w:rPr>
      </w:pPr>
    </w:p>
    <w:p w14:paraId="48CCD39F" w14:textId="77777777" w:rsidR="0097106C" w:rsidRPr="0097106C" w:rsidRDefault="0097106C" w:rsidP="0097106C">
      <w:pPr>
        <w:spacing w:after="0" w:line="240" w:lineRule="auto"/>
        <w:jc w:val="both"/>
        <w:rPr>
          <w:rFonts w:ascii="Corbel" w:hAnsi="Corbel" w:cs="Times New Roman"/>
          <w:sz w:val="24"/>
          <w:szCs w:val="24"/>
        </w:rPr>
      </w:pPr>
      <w:r w:rsidRPr="0097106C">
        <w:rPr>
          <w:rFonts w:ascii="Corbel" w:hAnsi="Corbel" w:cs="Times New Roman"/>
          <w:sz w:val="24"/>
          <w:szCs w:val="24"/>
        </w:rPr>
        <w:t>SEREL Rita Serisi, sadece ana ürünlerle değil, şık aksesuarlarıyla da banyoların tamamlayıcı parçası oluyor. Askılık, etajerli tuvalet kağıtlığı ve sabunluk gibi banyo aksesuarları, zarif tasarımları ve sağlam malzeme yapılarıyla kullanıcılara uzun süreli kullanım garantisi sunuyor. Yüzde 100 pirinç ve paslanmaz çelikten üretilen aksesuarlar, zarif krom dokusu sayesinde modern banyolara şıklık katıyor. Bu estetik unsurlar, sadece banyoları daha fonksiyonel hale getirmekle kalmıyor, aynı zamanda banyo dekorasyonuna uyum sağlayarak zarif bir atmosfer yaratıyor.</w:t>
      </w:r>
    </w:p>
    <w:p w14:paraId="74DF5100" w14:textId="77777777" w:rsidR="0097106C" w:rsidRPr="0097106C" w:rsidRDefault="0097106C" w:rsidP="0097106C">
      <w:pPr>
        <w:spacing w:after="0" w:line="240" w:lineRule="auto"/>
        <w:jc w:val="both"/>
        <w:rPr>
          <w:rFonts w:ascii="Corbel" w:hAnsi="Corbel" w:cs="Times New Roman"/>
          <w:sz w:val="24"/>
          <w:szCs w:val="24"/>
        </w:rPr>
      </w:pPr>
    </w:p>
    <w:p w14:paraId="36336FD3" w14:textId="77777777" w:rsidR="0097106C" w:rsidRPr="0097106C" w:rsidRDefault="0097106C" w:rsidP="0097106C">
      <w:pPr>
        <w:spacing w:after="0" w:line="240" w:lineRule="auto"/>
        <w:jc w:val="both"/>
        <w:rPr>
          <w:rFonts w:ascii="Corbel" w:hAnsi="Corbel" w:cs="Times New Roman"/>
          <w:b/>
          <w:bCs/>
          <w:sz w:val="24"/>
          <w:szCs w:val="24"/>
        </w:rPr>
      </w:pPr>
      <w:r w:rsidRPr="0097106C">
        <w:rPr>
          <w:rFonts w:ascii="Corbel" w:hAnsi="Corbel" w:cs="Times New Roman"/>
          <w:b/>
          <w:bCs/>
          <w:sz w:val="24"/>
          <w:szCs w:val="24"/>
        </w:rPr>
        <w:lastRenderedPageBreak/>
        <w:t>SEREL Rita Serisi: Banyoların Yeni Gözdesi</w:t>
      </w:r>
    </w:p>
    <w:p w14:paraId="6E55D12F" w14:textId="77777777" w:rsidR="0097106C" w:rsidRPr="0097106C" w:rsidRDefault="0097106C" w:rsidP="0097106C">
      <w:pPr>
        <w:spacing w:after="0" w:line="240" w:lineRule="auto"/>
        <w:jc w:val="both"/>
        <w:rPr>
          <w:rFonts w:ascii="Corbel" w:hAnsi="Corbel" w:cs="Times New Roman"/>
          <w:sz w:val="24"/>
          <w:szCs w:val="24"/>
        </w:rPr>
      </w:pPr>
    </w:p>
    <w:p w14:paraId="0C118C0F" w14:textId="1691EBF6" w:rsidR="000F7627" w:rsidRPr="0097106C" w:rsidRDefault="0097106C" w:rsidP="0097106C">
      <w:pPr>
        <w:spacing w:after="0" w:line="240" w:lineRule="auto"/>
        <w:jc w:val="both"/>
        <w:rPr>
          <w:rFonts w:ascii="Corbel" w:hAnsi="Corbel" w:cs="Times New Roman"/>
          <w:sz w:val="24"/>
          <w:szCs w:val="24"/>
        </w:rPr>
      </w:pPr>
      <w:r w:rsidRPr="0097106C">
        <w:rPr>
          <w:rFonts w:ascii="Corbel" w:hAnsi="Corbel" w:cs="Times New Roman"/>
          <w:sz w:val="24"/>
          <w:szCs w:val="24"/>
        </w:rPr>
        <w:t xml:space="preserve">SEREL Rita </w:t>
      </w:r>
      <w:proofErr w:type="gramStart"/>
      <w:r w:rsidRPr="0097106C">
        <w:rPr>
          <w:rFonts w:ascii="Corbel" w:hAnsi="Corbel" w:cs="Times New Roman"/>
          <w:sz w:val="24"/>
          <w:szCs w:val="24"/>
        </w:rPr>
        <w:t>Serisi,</w:t>
      </w:r>
      <w:proofErr w:type="gramEnd"/>
      <w:r w:rsidRPr="0097106C">
        <w:rPr>
          <w:rFonts w:ascii="Corbel" w:hAnsi="Corbel" w:cs="Times New Roman"/>
          <w:sz w:val="24"/>
          <w:szCs w:val="24"/>
        </w:rPr>
        <w:t xml:space="preserve"> hem tasarımda hem de teknolojide sunduğu yeniliklerle, modern banyo anlayışını yeniden şekillendiriyor. Hem görsel hem de fonksiyonel açıdan tatmin edici olan bu seri, her türlü kullanıcı ihtiyacını karşılamak için geniş bir ürün yelpazesi sunuyor. Banyonuzu sadece bir yaşam alanı değil, aynı zamanda estetik ve konforun buluştuğu bir alan haline getirmek isteyenler için SEREL Rita Serisi, mükemmel bir seçenek</w:t>
      </w:r>
      <w:r w:rsidRPr="0097106C">
        <w:rPr>
          <w:rFonts w:ascii="Corbel" w:hAnsi="Corbel" w:cs="Times New Roman"/>
          <w:sz w:val="24"/>
          <w:szCs w:val="24"/>
        </w:rPr>
        <w:t xml:space="preserve"> oluşturuyor.</w:t>
      </w:r>
    </w:p>
    <w:sectPr w:rsidR="000F7627" w:rsidRPr="0097106C" w:rsidSect="00FE72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rbel">
    <w:panose1 w:val="020B0503020204020204"/>
    <w:charset w:val="A2"/>
    <w:family w:val="swiss"/>
    <w:pitch w:val="variable"/>
    <w:sig w:usb0="A00002EF" w:usb1="4000A44B"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17294"/>
    <w:multiLevelType w:val="hybridMultilevel"/>
    <w:tmpl w:val="BCD6D5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79A2DCE"/>
    <w:multiLevelType w:val="hybridMultilevel"/>
    <w:tmpl w:val="C8C82D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F53CD0"/>
    <w:multiLevelType w:val="hybridMultilevel"/>
    <w:tmpl w:val="6E08AF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C023E6"/>
    <w:multiLevelType w:val="multilevel"/>
    <w:tmpl w:val="F292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C9652A"/>
    <w:multiLevelType w:val="hybridMultilevel"/>
    <w:tmpl w:val="EB82938C"/>
    <w:lvl w:ilvl="0" w:tplc="AE102FC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535A77BF"/>
    <w:multiLevelType w:val="hybridMultilevel"/>
    <w:tmpl w:val="79B46B8A"/>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6" w15:restartNumberingAfterBreak="0">
    <w:nsid w:val="57BB75AC"/>
    <w:multiLevelType w:val="hybridMultilevel"/>
    <w:tmpl w:val="B5A2BDA4"/>
    <w:lvl w:ilvl="0" w:tplc="B338EBA4">
      <w:start w:val="1"/>
      <w:numFmt w:val="decimal"/>
      <w:lvlText w:val="%1."/>
      <w:lvlJc w:val="left"/>
      <w:pPr>
        <w:ind w:left="1080" w:hanging="360"/>
      </w:pPr>
      <w:rPr>
        <w:rFonts w:asciiTheme="minorHAnsi" w:hAnsiTheme="minorHAnsi" w:cstheme="minorHAnsi"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1610A7E"/>
    <w:multiLevelType w:val="hybridMultilevel"/>
    <w:tmpl w:val="58D2DC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AD6D81"/>
    <w:multiLevelType w:val="hybridMultilevel"/>
    <w:tmpl w:val="6E121C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60D4644"/>
    <w:multiLevelType w:val="hybridMultilevel"/>
    <w:tmpl w:val="A1D4DD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6F17CAF"/>
    <w:multiLevelType w:val="hybridMultilevel"/>
    <w:tmpl w:val="2DCC65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6890364C"/>
    <w:multiLevelType w:val="hybridMultilevel"/>
    <w:tmpl w:val="9FD09B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11978566">
    <w:abstractNumId w:val="7"/>
  </w:num>
  <w:num w:numId="2" w16cid:durableId="664210993">
    <w:abstractNumId w:val="2"/>
  </w:num>
  <w:num w:numId="3" w16cid:durableId="2046515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6371923">
    <w:abstractNumId w:val="5"/>
  </w:num>
  <w:num w:numId="5" w16cid:durableId="1432702736">
    <w:abstractNumId w:val="4"/>
  </w:num>
  <w:num w:numId="6" w16cid:durableId="1839231213">
    <w:abstractNumId w:val="8"/>
  </w:num>
  <w:num w:numId="7" w16cid:durableId="853886537">
    <w:abstractNumId w:val="11"/>
  </w:num>
  <w:num w:numId="8" w16cid:durableId="203174659">
    <w:abstractNumId w:val="9"/>
  </w:num>
  <w:num w:numId="9" w16cid:durableId="934283130">
    <w:abstractNumId w:val="3"/>
  </w:num>
  <w:num w:numId="10" w16cid:durableId="284240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43295">
    <w:abstractNumId w:val="0"/>
  </w:num>
  <w:num w:numId="12" w16cid:durableId="2049648695">
    <w:abstractNumId w:val="6"/>
  </w:num>
  <w:num w:numId="13" w16cid:durableId="1467308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707"/>
    <w:rsid w:val="00000E4E"/>
    <w:rsid w:val="00001326"/>
    <w:rsid w:val="00001640"/>
    <w:rsid w:val="00003B93"/>
    <w:rsid w:val="00004F59"/>
    <w:rsid w:val="00007AAE"/>
    <w:rsid w:val="00007B92"/>
    <w:rsid w:val="0001029C"/>
    <w:rsid w:val="000113BD"/>
    <w:rsid w:val="00011F77"/>
    <w:rsid w:val="000127DB"/>
    <w:rsid w:val="0001321E"/>
    <w:rsid w:val="000136FB"/>
    <w:rsid w:val="000164BA"/>
    <w:rsid w:val="00017072"/>
    <w:rsid w:val="0002243A"/>
    <w:rsid w:val="00026534"/>
    <w:rsid w:val="00031485"/>
    <w:rsid w:val="000374ED"/>
    <w:rsid w:val="000401B5"/>
    <w:rsid w:val="00040BFD"/>
    <w:rsid w:val="00041489"/>
    <w:rsid w:val="00043354"/>
    <w:rsid w:val="00043DC2"/>
    <w:rsid w:val="000442D1"/>
    <w:rsid w:val="0004778B"/>
    <w:rsid w:val="00050AF1"/>
    <w:rsid w:val="000524C6"/>
    <w:rsid w:val="00055121"/>
    <w:rsid w:val="0005686A"/>
    <w:rsid w:val="00056DF2"/>
    <w:rsid w:val="0005764B"/>
    <w:rsid w:val="00057DB0"/>
    <w:rsid w:val="00060D20"/>
    <w:rsid w:val="0006200D"/>
    <w:rsid w:val="000624CC"/>
    <w:rsid w:val="00062B01"/>
    <w:rsid w:val="00064730"/>
    <w:rsid w:val="00065666"/>
    <w:rsid w:val="00065B28"/>
    <w:rsid w:val="00065B6A"/>
    <w:rsid w:val="00066063"/>
    <w:rsid w:val="000730FC"/>
    <w:rsid w:val="00073BD9"/>
    <w:rsid w:val="00075433"/>
    <w:rsid w:val="00076122"/>
    <w:rsid w:val="00076914"/>
    <w:rsid w:val="00077118"/>
    <w:rsid w:val="00080627"/>
    <w:rsid w:val="0008211C"/>
    <w:rsid w:val="00083346"/>
    <w:rsid w:val="00083DD1"/>
    <w:rsid w:val="00084962"/>
    <w:rsid w:val="00085E5F"/>
    <w:rsid w:val="000922E7"/>
    <w:rsid w:val="00092F08"/>
    <w:rsid w:val="0009799F"/>
    <w:rsid w:val="000A1A34"/>
    <w:rsid w:val="000A1E8A"/>
    <w:rsid w:val="000A22C3"/>
    <w:rsid w:val="000A28BB"/>
    <w:rsid w:val="000A3B6A"/>
    <w:rsid w:val="000A6CEE"/>
    <w:rsid w:val="000B4908"/>
    <w:rsid w:val="000B5B62"/>
    <w:rsid w:val="000B77BA"/>
    <w:rsid w:val="000B7CA5"/>
    <w:rsid w:val="000B7EF2"/>
    <w:rsid w:val="000C1F8E"/>
    <w:rsid w:val="000C33F5"/>
    <w:rsid w:val="000C3AD7"/>
    <w:rsid w:val="000C6A2C"/>
    <w:rsid w:val="000D22E5"/>
    <w:rsid w:val="000D42D9"/>
    <w:rsid w:val="000D4558"/>
    <w:rsid w:val="000D55E6"/>
    <w:rsid w:val="000E10EA"/>
    <w:rsid w:val="000E25A4"/>
    <w:rsid w:val="000E2719"/>
    <w:rsid w:val="000E3231"/>
    <w:rsid w:val="000E390A"/>
    <w:rsid w:val="000F050B"/>
    <w:rsid w:val="000F38DD"/>
    <w:rsid w:val="000F3AE5"/>
    <w:rsid w:val="000F66B5"/>
    <w:rsid w:val="000F7627"/>
    <w:rsid w:val="0010006D"/>
    <w:rsid w:val="00101294"/>
    <w:rsid w:val="00102E4E"/>
    <w:rsid w:val="00105634"/>
    <w:rsid w:val="00107765"/>
    <w:rsid w:val="00112C92"/>
    <w:rsid w:val="00112F9C"/>
    <w:rsid w:val="00115876"/>
    <w:rsid w:val="001218C0"/>
    <w:rsid w:val="00122136"/>
    <w:rsid w:val="0012320A"/>
    <w:rsid w:val="00123366"/>
    <w:rsid w:val="0012658F"/>
    <w:rsid w:val="00131559"/>
    <w:rsid w:val="0013371F"/>
    <w:rsid w:val="00134E95"/>
    <w:rsid w:val="00135211"/>
    <w:rsid w:val="0013688E"/>
    <w:rsid w:val="00136FBB"/>
    <w:rsid w:val="001374A1"/>
    <w:rsid w:val="001426E0"/>
    <w:rsid w:val="001442C6"/>
    <w:rsid w:val="00144868"/>
    <w:rsid w:val="00144BC4"/>
    <w:rsid w:val="001456F2"/>
    <w:rsid w:val="00146C35"/>
    <w:rsid w:val="00146F58"/>
    <w:rsid w:val="001517F4"/>
    <w:rsid w:val="00152021"/>
    <w:rsid w:val="0016200F"/>
    <w:rsid w:val="00162F9B"/>
    <w:rsid w:val="0016462D"/>
    <w:rsid w:val="0016658C"/>
    <w:rsid w:val="001709CE"/>
    <w:rsid w:val="00172767"/>
    <w:rsid w:val="00172C38"/>
    <w:rsid w:val="00174664"/>
    <w:rsid w:val="00180660"/>
    <w:rsid w:val="00181F56"/>
    <w:rsid w:val="00181FD7"/>
    <w:rsid w:val="00182AA9"/>
    <w:rsid w:val="00184A57"/>
    <w:rsid w:val="0018625A"/>
    <w:rsid w:val="00186E1C"/>
    <w:rsid w:val="00187B9D"/>
    <w:rsid w:val="00191048"/>
    <w:rsid w:val="00191724"/>
    <w:rsid w:val="00195C5A"/>
    <w:rsid w:val="001A4BAE"/>
    <w:rsid w:val="001B23AA"/>
    <w:rsid w:val="001B27A1"/>
    <w:rsid w:val="001B2814"/>
    <w:rsid w:val="001B5555"/>
    <w:rsid w:val="001C18BB"/>
    <w:rsid w:val="001C33A6"/>
    <w:rsid w:val="001C4004"/>
    <w:rsid w:val="001C586A"/>
    <w:rsid w:val="001C5DDB"/>
    <w:rsid w:val="001D1113"/>
    <w:rsid w:val="001D61BB"/>
    <w:rsid w:val="001E27D3"/>
    <w:rsid w:val="001E2A16"/>
    <w:rsid w:val="001E2FD9"/>
    <w:rsid w:val="001E377D"/>
    <w:rsid w:val="001E7C04"/>
    <w:rsid w:val="001E7CC5"/>
    <w:rsid w:val="001F14BC"/>
    <w:rsid w:val="001F195A"/>
    <w:rsid w:val="001F1C1A"/>
    <w:rsid w:val="001F23DB"/>
    <w:rsid w:val="001F3892"/>
    <w:rsid w:val="001F7945"/>
    <w:rsid w:val="001F7DCC"/>
    <w:rsid w:val="00202DFB"/>
    <w:rsid w:val="00202E69"/>
    <w:rsid w:val="002035B2"/>
    <w:rsid w:val="00207A36"/>
    <w:rsid w:val="0021023B"/>
    <w:rsid w:val="00210B13"/>
    <w:rsid w:val="002113CF"/>
    <w:rsid w:val="0021177F"/>
    <w:rsid w:val="00211C88"/>
    <w:rsid w:val="002123BD"/>
    <w:rsid w:val="0021487B"/>
    <w:rsid w:val="00223BE4"/>
    <w:rsid w:val="00225133"/>
    <w:rsid w:val="00226D68"/>
    <w:rsid w:val="00231659"/>
    <w:rsid w:val="002324B7"/>
    <w:rsid w:val="00233057"/>
    <w:rsid w:val="00233E9F"/>
    <w:rsid w:val="00241FCF"/>
    <w:rsid w:val="002443F9"/>
    <w:rsid w:val="00245E43"/>
    <w:rsid w:val="00245FF2"/>
    <w:rsid w:val="002468CF"/>
    <w:rsid w:val="00246C7D"/>
    <w:rsid w:val="002472EA"/>
    <w:rsid w:val="0025208C"/>
    <w:rsid w:val="00252628"/>
    <w:rsid w:val="002539C1"/>
    <w:rsid w:val="002568C0"/>
    <w:rsid w:val="00256CEF"/>
    <w:rsid w:val="00257328"/>
    <w:rsid w:val="00257EA5"/>
    <w:rsid w:val="002607B5"/>
    <w:rsid w:val="00261F45"/>
    <w:rsid w:val="002622D0"/>
    <w:rsid w:val="00263FC0"/>
    <w:rsid w:val="0026421A"/>
    <w:rsid w:val="002644CA"/>
    <w:rsid w:val="002663D6"/>
    <w:rsid w:val="00266533"/>
    <w:rsid w:val="00266B69"/>
    <w:rsid w:val="00266C3F"/>
    <w:rsid w:val="00267AE0"/>
    <w:rsid w:val="002702AB"/>
    <w:rsid w:val="00274CEA"/>
    <w:rsid w:val="00276D46"/>
    <w:rsid w:val="0028010E"/>
    <w:rsid w:val="00282112"/>
    <w:rsid w:val="00282F3D"/>
    <w:rsid w:val="00283B62"/>
    <w:rsid w:val="00283D0F"/>
    <w:rsid w:val="002903D5"/>
    <w:rsid w:val="00290EE3"/>
    <w:rsid w:val="00294246"/>
    <w:rsid w:val="002A0B7D"/>
    <w:rsid w:val="002A28B4"/>
    <w:rsid w:val="002B257B"/>
    <w:rsid w:val="002B4A06"/>
    <w:rsid w:val="002B5D62"/>
    <w:rsid w:val="002B63AF"/>
    <w:rsid w:val="002C368B"/>
    <w:rsid w:val="002C77BB"/>
    <w:rsid w:val="002D3A2D"/>
    <w:rsid w:val="002D5AF9"/>
    <w:rsid w:val="002E0352"/>
    <w:rsid w:val="002E2EC9"/>
    <w:rsid w:val="002E511F"/>
    <w:rsid w:val="002E61F3"/>
    <w:rsid w:val="002E75A7"/>
    <w:rsid w:val="002F0346"/>
    <w:rsid w:val="002F70DF"/>
    <w:rsid w:val="002F7F27"/>
    <w:rsid w:val="00300839"/>
    <w:rsid w:val="00305057"/>
    <w:rsid w:val="003050FA"/>
    <w:rsid w:val="00310FB7"/>
    <w:rsid w:val="00311C41"/>
    <w:rsid w:val="0031491A"/>
    <w:rsid w:val="003155AF"/>
    <w:rsid w:val="00325A14"/>
    <w:rsid w:val="00325F3D"/>
    <w:rsid w:val="003274F2"/>
    <w:rsid w:val="00333F4C"/>
    <w:rsid w:val="0033690B"/>
    <w:rsid w:val="00336D8D"/>
    <w:rsid w:val="00337742"/>
    <w:rsid w:val="00341069"/>
    <w:rsid w:val="00341189"/>
    <w:rsid w:val="00342482"/>
    <w:rsid w:val="00345438"/>
    <w:rsid w:val="00345D9B"/>
    <w:rsid w:val="00347650"/>
    <w:rsid w:val="003520F6"/>
    <w:rsid w:val="0035295E"/>
    <w:rsid w:val="00352C0D"/>
    <w:rsid w:val="00353354"/>
    <w:rsid w:val="0035486E"/>
    <w:rsid w:val="00354B2D"/>
    <w:rsid w:val="0035711D"/>
    <w:rsid w:val="00360F20"/>
    <w:rsid w:val="003621B9"/>
    <w:rsid w:val="003621D2"/>
    <w:rsid w:val="003635BA"/>
    <w:rsid w:val="003636D9"/>
    <w:rsid w:val="00363820"/>
    <w:rsid w:val="00364462"/>
    <w:rsid w:val="00366EC2"/>
    <w:rsid w:val="0036787D"/>
    <w:rsid w:val="00374D7E"/>
    <w:rsid w:val="00376DDC"/>
    <w:rsid w:val="0038064B"/>
    <w:rsid w:val="00380929"/>
    <w:rsid w:val="00384147"/>
    <w:rsid w:val="00387269"/>
    <w:rsid w:val="003920AD"/>
    <w:rsid w:val="00393358"/>
    <w:rsid w:val="003934C7"/>
    <w:rsid w:val="003967B7"/>
    <w:rsid w:val="00396EEC"/>
    <w:rsid w:val="003A10FE"/>
    <w:rsid w:val="003A1176"/>
    <w:rsid w:val="003A2553"/>
    <w:rsid w:val="003A3623"/>
    <w:rsid w:val="003A3B51"/>
    <w:rsid w:val="003A5FDC"/>
    <w:rsid w:val="003A7138"/>
    <w:rsid w:val="003A7498"/>
    <w:rsid w:val="003A7841"/>
    <w:rsid w:val="003B3CE5"/>
    <w:rsid w:val="003B4528"/>
    <w:rsid w:val="003B5782"/>
    <w:rsid w:val="003B70E0"/>
    <w:rsid w:val="003B7F9D"/>
    <w:rsid w:val="003C0423"/>
    <w:rsid w:val="003C2109"/>
    <w:rsid w:val="003C2370"/>
    <w:rsid w:val="003C7084"/>
    <w:rsid w:val="003C755B"/>
    <w:rsid w:val="003D02B3"/>
    <w:rsid w:val="003D1429"/>
    <w:rsid w:val="003D6334"/>
    <w:rsid w:val="003D723C"/>
    <w:rsid w:val="003E44E1"/>
    <w:rsid w:val="003E4D12"/>
    <w:rsid w:val="003E63AF"/>
    <w:rsid w:val="003F305C"/>
    <w:rsid w:val="003F35C7"/>
    <w:rsid w:val="003F73FC"/>
    <w:rsid w:val="00400CA6"/>
    <w:rsid w:val="004022AB"/>
    <w:rsid w:val="00404B24"/>
    <w:rsid w:val="004058B0"/>
    <w:rsid w:val="00405E9E"/>
    <w:rsid w:val="00406937"/>
    <w:rsid w:val="00407F5C"/>
    <w:rsid w:val="00411BB8"/>
    <w:rsid w:val="004134DA"/>
    <w:rsid w:val="00421F37"/>
    <w:rsid w:val="004220C6"/>
    <w:rsid w:val="00422147"/>
    <w:rsid w:val="00423130"/>
    <w:rsid w:val="00424A39"/>
    <w:rsid w:val="00424E78"/>
    <w:rsid w:val="0042578C"/>
    <w:rsid w:val="0043193A"/>
    <w:rsid w:val="00432D01"/>
    <w:rsid w:val="00434D80"/>
    <w:rsid w:val="004371C4"/>
    <w:rsid w:val="00440676"/>
    <w:rsid w:val="00441E3E"/>
    <w:rsid w:val="00442C7F"/>
    <w:rsid w:val="004466FA"/>
    <w:rsid w:val="00452E43"/>
    <w:rsid w:val="004551FC"/>
    <w:rsid w:val="0045574F"/>
    <w:rsid w:val="00455D94"/>
    <w:rsid w:val="0045731E"/>
    <w:rsid w:val="0046044E"/>
    <w:rsid w:val="00461AC3"/>
    <w:rsid w:val="0046369B"/>
    <w:rsid w:val="0046733D"/>
    <w:rsid w:val="0047020E"/>
    <w:rsid w:val="00470E1B"/>
    <w:rsid w:val="00475B19"/>
    <w:rsid w:val="00484EF3"/>
    <w:rsid w:val="00487A7C"/>
    <w:rsid w:val="004946E3"/>
    <w:rsid w:val="004A28C7"/>
    <w:rsid w:val="004A6867"/>
    <w:rsid w:val="004B07A0"/>
    <w:rsid w:val="004B1F24"/>
    <w:rsid w:val="004B2697"/>
    <w:rsid w:val="004B4502"/>
    <w:rsid w:val="004B7388"/>
    <w:rsid w:val="004C1A3D"/>
    <w:rsid w:val="004C2A0A"/>
    <w:rsid w:val="004C437C"/>
    <w:rsid w:val="004C5C3A"/>
    <w:rsid w:val="004C779D"/>
    <w:rsid w:val="004C7F6A"/>
    <w:rsid w:val="004D20E1"/>
    <w:rsid w:val="004E1946"/>
    <w:rsid w:val="004E32F4"/>
    <w:rsid w:val="004E388D"/>
    <w:rsid w:val="004E3B88"/>
    <w:rsid w:val="004E47CF"/>
    <w:rsid w:val="004E703D"/>
    <w:rsid w:val="004F20D1"/>
    <w:rsid w:val="004F52E6"/>
    <w:rsid w:val="004F54B1"/>
    <w:rsid w:val="004F5B75"/>
    <w:rsid w:val="00502DBD"/>
    <w:rsid w:val="005045D9"/>
    <w:rsid w:val="00504D49"/>
    <w:rsid w:val="00504FD3"/>
    <w:rsid w:val="0050530D"/>
    <w:rsid w:val="00513F98"/>
    <w:rsid w:val="00514124"/>
    <w:rsid w:val="0051441F"/>
    <w:rsid w:val="00515B22"/>
    <w:rsid w:val="00517FBA"/>
    <w:rsid w:val="00522158"/>
    <w:rsid w:val="005224BB"/>
    <w:rsid w:val="00524087"/>
    <w:rsid w:val="00525E51"/>
    <w:rsid w:val="00527A0F"/>
    <w:rsid w:val="00530D76"/>
    <w:rsid w:val="0053150D"/>
    <w:rsid w:val="00531D91"/>
    <w:rsid w:val="0053269A"/>
    <w:rsid w:val="00534820"/>
    <w:rsid w:val="00543775"/>
    <w:rsid w:val="00545231"/>
    <w:rsid w:val="00546B99"/>
    <w:rsid w:val="00552C5D"/>
    <w:rsid w:val="0055300B"/>
    <w:rsid w:val="00553D42"/>
    <w:rsid w:val="00554739"/>
    <w:rsid w:val="00554854"/>
    <w:rsid w:val="005558DC"/>
    <w:rsid w:val="00560924"/>
    <w:rsid w:val="00561D9B"/>
    <w:rsid w:val="005641CD"/>
    <w:rsid w:val="00564641"/>
    <w:rsid w:val="005655A0"/>
    <w:rsid w:val="00567555"/>
    <w:rsid w:val="005677C9"/>
    <w:rsid w:val="005678B4"/>
    <w:rsid w:val="00567ABD"/>
    <w:rsid w:val="00573D9F"/>
    <w:rsid w:val="00573E76"/>
    <w:rsid w:val="005754DC"/>
    <w:rsid w:val="0058368D"/>
    <w:rsid w:val="00584411"/>
    <w:rsid w:val="0058453D"/>
    <w:rsid w:val="00584597"/>
    <w:rsid w:val="005869F0"/>
    <w:rsid w:val="005870DF"/>
    <w:rsid w:val="00587D79"/>
    <w:rsid w:val="0059140D"/>
    <w:rsid w:val="00593FFC"/>
    <w:rsid w:val="00595B87"/>
    <w:rsid w:val="00595F64"/>
    <w:rsid w:val="0059742B"/>
    <w:rsid w:val="005A1C08"/>
    <w:rsid w:val="005A274B"/>
    <w:rsid w:val="005A38D7"/>
    <w:rsid w:val="005A42B4"/>
    <w:rsid w:val="005A4AC0"/>
    <w:rsid w:val="005A63D0"/>
    <w:rsid w:val="005A6DA1"/>
    <w:rsid w:val="005B0723"/>
    <w:rsid w:val="005B4ADC"/>
    <w:rsid w:val="005B4D99"/>
    <w:rsid w:val="005B5483"/>
    <w:rsid w:val="005B6489"/>
    <w:rsid w:val="005B76A3"/>
    <w:rsid w:val="005C07B4"/>
    <w:rsid w:val="005C0DD2"/>
    <w:rsid w:val="005C1F6C"/>
    <w:rsid w:val="005C4D19"/>
    <w:rsid w:val="005C7EEC"/>
    <w:rsid w:val="005D2C68"/>
    <w:rsid w:val="005D317A"/>
    <w:rsid w:val="005D62B5"/>
    <w:rsid w:val="005D78FB"/>
    <w:rsid w:val="005D7E35"/>
    <w:rsid w:val="005E0060"/>
    <w:rsid w:val="005E0A11"/>
    <w:rsid w:val="005E4472"/>
    <w:rsid w:val="005E4CB4"/>
    <w:rsid w:val="005E5E39"/>
    <w:rsid w:val="005E6796"/>
    <w:rsid w:val="005E7249"/>
    <w:rsid w:val="005F05DD"/>
    <w:rsid w:val="005F20AF"/>
    <w:rsid w:val="005F531A"/>
    <w:rsid w:val="0060006B"/>
    <w:rsid w:val="00600168"/>
    <w:rsid w:val="00602C3C"/>
    <w:rsid w:val="00603198"/>
    <w:rsid w:val="00604ECF"/>
    <w:rsid w:val="00605596"/>
    <w:rsid w:val="006075A1"/>
    <w:rsid w:val="0061110E"/>
    <w:rsid w:val="0061129F"/>
    <w:rsid w:val="006119FD"/>
    <w:rsid w:val="0061418E"/>
    <w:rsid w:val="00615582"/>
    <w:rsid w:val="006163DC"/>
    <w:rsid w:val="00621CD7"/>
    <w:rsid w:val="006236B2"/>
    <w:rsid w:val="00624274"/>
    <w:rsid w:val="00626C33"/>
    <w:rsid w:val="00626C41"/>
    <w:rsid w:val="00630FC5"/>
    <w:rsid w:val="00634735"/>
    <w:rsid w:val="0064680A"/>
    <w:rsid w:val="006479A1"/>
    <w:rsid w:val="006541BA"/>
    <w:rsid w:val="00656ADF"/>
    <w:rsid w:val="006617C6"/>
    <w:rsid w:val="00662A78"/>
    <w:rsid w:val="00663226"/>
    <w:rsid w:val="0067072E"/>
    <w:rsid w:val="00671BD9"/>
    <w:rsid w:val="00680245"/>
    <w:rsid w:val="006803F9"/>
    <w:rsid w:val="00682416"/>
    <w:rsid w:val="006828D3"/>
    <w:rsid w:val="00683049"/>
    <w:rsid w:val="00683E86"/>
    <w:rsid w:val="00684544"/>
    <w:rsid w:val="00691529"/>
    <w:rsid w:val="00693CA4"/>
    <w:rsid w:val="006970DE"/>
    <w:rsid w:val="00697FF3"/>
    <w:rsid w:val="006A01D2"/>
    <w:rsid w:val="006A0C9B"/>
    <w:rsid w:val="006A3797"/>
    <w:rsid w:val="006B0593"/>
    <w:rsid w:val="006B0649"/>
    <w:rsid w:val="006B2F93"/>
    <w:rsid w:val="006B50D4"/>
    <w:rsid w:val="006C047B"/>
    <w:rsid w:val="006C1737"/>
    <w:rsid w:val="006C322E"/>
    <w:rsid w:val="006C3E1D"/>
    <w:rsid w:val="006C4648"/>
    <w:rsid w:val="006C50E8"/>
    <w:rsid w:val="006C5DC0"/>
    <w:rsid w:val="006C6592"/>
    <w:rsid w:val="006C6F51"/>
    <w:rsid w:val="006D0747"/>
    <w:rsid w:val="006D1F53"/>
    <w:rsid w:val="006D2928"/>
    <w:rsid w:val="006D3507"/>
    <w:rsid w:val="006D6725"/>
    <w:rsid w:val="006E0F24"/>
    <w:rsid w:val="006E3765"/>
    <w:rsid w:val="006E48B9"/>
    <w:rsid w:val="006E55CE"/>
    <w:rsid w:val="006E62E4"/>
    <w:rsid w:val="006F1391"/>
    <w:rsid w:val="006F357A"/>
    <w:rsid w:val="006F3DD5"/>
    <w:rsid w:val="006F5E12"/>
    <w:rsid w:val="006F633A"/>
    <w:rsid w:val="007020DF"/>
    <w:rsid w:val="00702603"/>
    <w:rsid w:val="00705CAB"/>
    <w:rsid w:val="00706227"/>
    <w:rsid w:val="00707EF9"/>
    <w:rsid w:val="00711D31"/>
    <w:rsid w:val="00714AE1"/>
    <w:rsid w:val="00714DCD"/>
    <w:rsid w:val="0071613C"/>
    <w:rsid w:val="00722745"/>
    <w:rsid w:val="00722B07"/>
    <w:rsid w:val="007230AB"/>
    <w:rsid w:val="00726F7C"/>
    <w:rsid w:val="007275BF"/>
    <w:rsid w:val="00735E12"/>
    <w:rsid w:val="007371FF"/>
    <w:rsid w:val="00737AE2"/>
    <w:rsid w:val="00740AAA"/>
    <w:rsid w:val="0074167D"/>
    <w:rsid w:val="00744316"/>
    <w:rsid w:val="007447E4"/>
    <w:rsid w:val="00746412"/>
    <w:rsid w:val="00754402"/>
    <w:rsid w:val="00757527"/>
    <w:rsid w:val="00764F52"/>
    <w:rsid w:val="007678E7"/>
    <w:rsid w:val="007701DC"/>
    <w:rsid w:val="00771E43"/>
    <w:rsid w:val="00773D84"/>
    <w:rsid w:val="00775993"/>
    <w:rsid w:val="00775C5E"/>
    <w:rsid w:val="00777147"/>
    <w:rsid w:val="00777F74"/>
    <w:rsid w:val="007810B4"/>
    <w:rsid w:val="00782A14"/>
    <w:rsid w:val="00784A41"/>
    <w:rsid w:val="00786286"/>
    <w:rsid w:val="0079058B"/>
    <w:rsid w:val="00790938"/>
    <w:rsid w:val="00792D23"/>
    <w:rsid w:val="007932FE"/>
    <w:rsid w:val="00794F76"/>
    <w:rsid w:val="007A0A17"/>
    <w:rsid w:val="007A39BF"/>
    <w:rsid w:val="007A45B7"/>
    <w:rsid w:val="007A4C33"/>
    <w:rsid w:val="007A5D04"/>
    <w:rsid w:val="007A61E8"/>
    <w:rsid w:val="007A74E6"/>
    <w:rsid w:val="007A7B2C"/>
    <w:rsid w:val="007A7C85"/>
    <w:rsid w:val="007B0364"/>
    <w:rsid w:val="007B04C1"/>
    <w:rsid w:val="007B0DA8"/>
    <w:rsid w:val="007B1EE5"/>
    <w:rsid w:val="007B428C"/>
    <w:rsid w:val="007B449A"/>
    <w:rsid w:val="007B6465"/>
    <w:rsid w:val="007B6945"/>
    <w:rsid w:val="007C04E3"/>
    <w:rsid w:val="007C0739"/>
    <w:rsid w:val="007C13D3"/>
    <w:rsid w:val="007C2EB7"/>
    <w:rsid w:val="007D1416"/>
    <w:rsid w:val="007D44E1"/>
    <w:rsid w:val="007D4937"/>
    <w:rsid w:val="007D7D3A"/>
    <w:rsid w:val="007E0F60"/>
    <w:rsid w:val="007E3730"/>
    <w:rsid w:val="007E5F06"/>
    <w:rsid w:val="007E65D0"/>
    <w:rsid w:val="007E6D84"/>
    <w:rsid w:val="007E7EA0"/>
    <w:rsid w:val="007F01B3"/>
    <w:rsid w:val="007F0C60"/>
    <w:rsid w:val="007F17B7"/>
    <w:rsid w:val="007F1DB4"/>
    <w:rsid w:val="007F1FDF"/>
    <w:rsid w:val="007F2731"/>
    <w:rsid w:val="007F2F9A"/>
    <w:rsid w:val="007F3436"/>
    <w:rsid w:val="007F488F"/>
    <w:rsid w:val="008000E8"/>
    <w:rsid w:val="008016FF"/>
    <w:rsid w:val="00802BBB"/>
    <w:rsid w:val="008043ED"/>
    <w:rsid w:val="00805831"/>
    <w:rsid w:val="008109FF"/>
    <w:rsid w:val="008112C6"/>
    <w:rsid w:val="00812B92"/>
    <w:rsid w:val="00812CD9"/>
    <w:rsid w:val="0081345D"/>
    <w:rsid w:val="008144B6"/>
    <w:rsid w:val="008145BE"/>
    <w:rsid w:val="00814A68"/>
    <w:rsid w:val="008170DD"/>
    <w:rsid w:val="008211E7"/>
    <w:rsid w:val="00821337"/>
    <w:rsid w:val="008229E0"/>
    <w:rsid w:val="0082562E"/>
    <w:rsid w:val="00830D92"/>
    <w:rsid w:val="00831D17"/>
    <w:rsid w:val="00833B5B"/>
    <w:rsid w:val="00834B10"/>
    <w:rsid w:val="00835799"/>
    <w:rsid w:val="00835A20"/>
    <w:rsid w:val="00840C7A"/>
    <w:rsid w:val="008416CA"/>
    <w:rsid w:val="0084374B"/>
    <w:rsid w:val="00843A75"/>
    <w:rsid w:val="00844DE5"/>
    <w:rsid w:val="00846A9D"/>
    <w:rsid w:val="008513AE"/>
    <w:rsid w:val="008538AD"/>
    <w:rsid w:val="00853DE2"/>
    <w:rsid w:val="00861018"/>
    <w:rsid w:val="0086487B"/>
    <w:rsid w:val="008773F0"/>
    <w:rsid w:val="0088109B"/>
    <w:rsid w:val="0088778B"/>
    <w:rsid w:val="00891D0D"/>
    <w:rsid w:val="00892363"/>
    <w:rsid w:val="00892BF8"/>
    <w:rsid w:val="00894566"/>
    <w:rsid w:val="00894BFA"/>
    <w:rsid w:val="00894FB2"/>
    <w:rsid w:val="008A0117"/>
    <w:rsid w:val="008A13C8"/>
    <w:rsid w:val="008A3298"/>
    <w:rsid w:val="008A5343"/>
    <w:rsid w:val="008A609B"/>
    <w:rsid w:val="008A769E"/>
    <w:rsid w:val="008B0197"/>
    <w:rsid w:val="008B1AF6"/>
    <w:rsid w:val="008B1D8B"/>
    <w:rsid w:val="008B3663"/>
    <w:rsid w:val="008B4143"/>
    <w:rsid w:val="008B579B"/>
    <w:rsid w:val="008B5833"/>
    <w:rsid w:val="008C33FE"/>
    <w:rsid w:val="008C557E"/>
    <w:rsid w:val="008C6561"/>
    <w:rsid w:val="008D0F22"/>
    <w:rsid w:val="008D446B"/>
    <w:rsid w:val="008D54F5"/>
    <w:rsid w:val="008E0454"/>
    <w:rsid w:val="008E19AB"/>
    <w:rsid w:val="008E2A8A"/>
    <w:rsid w:val="008E4072"/>
    <w:rsid w:val="008E4260"/>
    <w:rsid w:val="008E4B8A"/>
    <w:rsid w:val="008E4F37"/>
    <w:rsid w:val="008E58D8"/>
    <w:rsid w:val="008E72CF"/>
    <w:rsid w:val="008F1286"/>
    <w:rsid w:val="008F40F8"/>
    <w:rsid w:val="008F41AB"/>
    <w:rsid w:val="008F564F"/>
    <w:rsid w:val="008F56AD"/>
    <w:rsid w:val="008F674B"/>
    <w:rsid w:val="00902646"/>
    <w:rsid w:val="00903786"/>
    <w:rsid w:val="00905E7D"/>
    <w:rsid w:val="009063B0"/>
    <w:rsid w:val="009078AF"/>
    <w:rsid w:val="00914FF1"/>
    <w:rsid w:val="0091612A"/>
    <w:rsid w:val="009162EA"/>
    <w:rsid w:val="009205B5"/>
    <w:rsid w:val="0092085F"/>
    <w:rsid w:val="00924FC9"/>
    <w:rsid w:val="009255C7"/>
    <w:rsid w:val="009264CB"/>
    <w:rsid w:val="009271C0"/>
    <w:rsid w:val="0092768C"/>
    <w:rsid w:val="00932ACE"/>
    <w:rsid w:val="00932BEF"/>
    <w:rsid w:val="00936297"/>
    <w:rsid w:val="00936A41"/>
    <w:rsid w:val="00941E70"/>
    <w:rsid w:val="009432F0"/>
    <w:rsid w:val="0094518A"/>
    <w:rsid w:val="00946B44"/>
    <w:rsid w:val="0095392F"/>
    <w:rsid w:val="009541B0"/>
    <w:rsid w:val="00954B02"/>
    <w:rsid w:val="00954F1F"/>
    <w:rsid w:val="0096006B"/>
    <w:rsid w:val="009609CF"/>
    <w:rsid w:val="00961E25"/>
    <w:rsid w:val="00963454"/>
    <w:rsid w:val="0096722F"/>
    <w:rsid w:val="0096764D"/>
    <w:rsid w:val="009677BA"/>
    <w:rsid w:val="0097106C"/>
    <w:rsid w:val="0097190D"/>
    <w:rsid w:val="0097336A"/>
    <w:rsid w:val="00974474"/>
    <w:rsid w:val="00974617"/>
    <w:rsid w:val="009749B6"/>
    <w:rsid w:val="00975303"/>
    <w:rsid w:val="00976969"/>
    <w:rsid w:val="00976B10"/>
    <w:rsid w:val="00976B21"/>
    <w:rsid w:val="00981702"/>
    <w:rsid w:val="00981730"/>
    <w:rsid w:val="00983276"/>
    <w:rsid w:val="00983BC0"/>
    <w:rsid w:val="00984B4B"/>
    <w:rsid w:val="00987E8A"/>
    <w:rsid w:val="00996649"/>
    <w:rsid w:val="009970F2"/>
    <w:rsid w:val="009A159C"/>
    <w:rsid w:val="009A15BC"/>
    <w:rsid w:val="009A25C5"/>
    <w:rsid w:val="009A32CE"/>
    <w:rsid w:val="009A5144"/>
    <w:rsid w:val="009A676E"/>
    <w:rsid w:val="009A77A1"/>
    <w:rsid w:val="009B0ACF"/>
    <w:rsid w:val="009B0E66"/>
    <w:rsid w:val="009B0EE7"/>
    <w:rsid w:val="009B1E41"/>
    <w:rsid w:val="009B4697"/>
    <w:rsid w:val="009B4A8D"/>
    <w:rsid w:val="009B6F7B"/>
    <w:rsid w:val="009B7994"/>
    <w:rsid w:val="009C05FD"/>
    <w:rsid w:val="009C067A"/>
    <w:rsid w:val="009C200D"/>
    <w:rsid w:val="009C2E71"/>
    <w:rsid w:val="009D082A"/>
    <w:rsid w:val="009D0C95"/>
    <w:rsid w:val="009D0E00"/>
    <w:rsid w:val="009D0F9B"/>
    <w:rsid w:val="009D19F8"/>
    <w:rsid w:val="009D3EE9"/>
    <w:rsid w:val="009D48A1"/>
    <w:rsid w:val="009D5E83"/>
    <w:rsid w:val="009D77F4"/>
    <w:rsid w:val="009E3FA7"/>
    <w:rsid w:val="009E6F84"/>
    <w:rsid w:val="009F21B6"/>
    <w:rsid w:val="009F50F5"/>
    <w:rsid w:val="009F5968"/>
    <w:rsid w:val="009F7AF7"/>
    <w:rsid w:val="00A008CA"/>
    <w:rsid w:val="00A02A54"/>
    <w:rsid w:val="00A03AA4"/>
    <w:rsid w:val="00A05609"/>
    <w:rsid w:val="00A0568E"/>
    <w:rsid w:val="00A07512"/>
    <w:rsid w:val="00A11D84"/>
    <w:rsid w:val="00A11F32"/>
    <w:rsid w:val="00A13379"/>
    <w:rsid w:val="00A14987"/>
    <w:rsid w:val="00A154BD"/>
    <w:rsid w:val="00A16E7A"/>
    <w:rsid w:val="00A2381A"/>
    <w:rsid w:val="00A2389B"/>
    <w:rsid w:val="00A23E10"/>
    <w:rsid w:val="00A2412E"/>
    <w:rsid w:val="00A2531F"/>
    <w:rsid w:val="00A25999"/>
    <w:rsid w:val="00A3114A"/>
    <w:rsid w:val="00A34F25"/>
    <w:rsid w:val="00A36B2A"/>
    <w:rsid w:val="00A370D3"/>
    <w:rsid w:val="00A40707"/>
    <w:rsid w:val="00A46436"/>
    <w:rsid w:val="00A50063"/>
    <w:rsid w:val="00A5074A"/>
    <w:rsid w:val="00A521C5"/>
    <w:rsid w:val="00A5463B"/>
    <w:rsid w:val="00A55252"/>
    <w:rsid w:val="00A5531F"/>
    <w:rsid w:val="00A558F2"/>
    <w:rsid w:val="00A56D82"/>
    <w:rsid w:val="00A60A44"/>
    <w:rsid w:val="00A611B9"/>
    <w:rsid w:val="00A61525"/>
    <w:rsid w:val="00A643A9"/>
    <w:rsid w:val="00A73C85"/>
    <w:rsid w:val="00A73E9E"/>
    <w:rsid w:val="00A742FA"/>
    <w:rsid w:val="00A77862"/>
    <w:rsid w:val="00A779DF"/>
    <w:rsid w:val="00A779FE"/>
    <w:rsid w:val="00A77CB3"/>
    <w:rsid w:val="00A83DA3"/>
    <w:rsid w:val="00A83DA6"/>
    <w:rsid w:val="00A865D0"/>
    <w:rsid w:val="00A87557"/>
    <w:rsid w:val="00A91DE2"/>
    <w:rsid w:val="00A92395"/>
    <w:rsid w:val="00A957A1"/>
    <w:rsid w:val="00A95C68"/>
    <w:rsid w:val="00A95D58"/>
    <w:rsid w:val="00AA04B7"/>
    <w:rsid w:val="00AA0B1C"/>
    <w:rsid w:val="00AA1635"/>
    <w:rsid w:val="00AA1D78"/>
    <w:rsid w:val="00AA25BA"/>
    <w:rsid w:val="00AA3ACC"/>
    <w:rsid w:val="00AA4774"/>
    <w:rsid w:val="00AA47AE"/>
    <w:rsid w:val="00AA49E4"/>
    <w:rsid w:val="00AA6A70"/>
    <w:rsid w:val="00AA79A1"/>
    <w:rsid w:val="00AA79F6"/>
    <w:rsid w:val="00AB0D15"/>
    <w:rsid w:val="00AB12B5"/>
    <w:rsid w:val="00AB2F72"/>
    <w:rsid w:val="00AB37B0"/>
    <w:rsid w:val="00AB58E5"/>
    <w:rsid w:val="00AB5BA6"/>
    <w:rsid w:val="00AC1E1E"/>
    <w:rsid w:val="00AC3C04"/>
    <w:rsid w:val="00AC46F5"/>
    <w:rsid w:val="00AC574D"/>
    <w:rsid w:val="00AD0F50"/>
    <w:rsid w:val="00AD2F74"/>
    <w:rsid w:val="00AD3495"/>
    <w:rsid w:val="00AD4021"/>
    <w:rsid w:val="00AD5A52"/>
    <w:rsid w:val="00AD680F"/>
    <w:rsid w:val="00AE1B89"/>
    <w:rsid w:val="00AE383C"/>
    <w:rsid w:val="00AE442D"/>
    <w:rsid w:val="00AF1AA2"/>
    <w:rsid w:val="00AF45CE"/>
    <w:rsid w:val="00AF5C2C"/>
    <w:rsid w:val="00AF6347"/>
    <w:rsid w:val="00AF6741"/>
    <w:rsid w:val="00AF6F0B"/>
    <w:rsid w:val="00B0061F"/>
    <w:rsid w:val="00B068DC"/>
    <w:rsid w:val="00B102D2"/>
    <w:rsid w:val="00B11113"/>
    <w:rsid w:val="00B122FA"/>
    <w:rsid w:val="00B126C5"/>
    <w:rsid w:val="00B133C0"/>
    <w:rsid w:val="00B13450"/>
    <w:rsid w:val="00B201F1"/>
    <w:rsid w:val="00B2223A"/>
    <w:rsid w:val="00B22582"/>
    <w:rsid w:val="00B26974"/>
    <w:rsid w:val="00B32351"/>
    <w:rsid w:val="00B32FC8"/>
    <w:rsid w:val="00B37F36"/>
    <w:rsid w:val="00B37F5F"/>
    <w:rsid w:val="00B4050D"/>
    <w:rsid w:val="00B44CB2"/>
    <w:rsid w:val="00B528DF"/>
    <w:rsid w:val="00B5296D"/>
    <w:rsid w:val="00B535A0"/>
    <w:rsid w:val="00B54AED"/>
    <w:rsid w:val="00B61AE9"/>
    <w:rsid w:val="00B63F89"/>
    <w:rsid w:val="00B647CF"/>
    <w:rsid w:val="00B665D6"/>
    <w:rsid w:val="00B70455"/>
    <w:rsid w:val="00B7520C"/>
    <w:rsid w:val="00B75C5E"/>
    <w:rsid w:val="00B75FC7"/>
    <w:rsid w:val="00B76203"/>
    <w:rsid w:val="00B8181C"/>
    <w:rsid w:val="00B82310"/>
    <w:rsid w:val="00B829E8"/>
    <w:rsid w:val="00B8343B"/>
    <w:rsid w:val="00B8437A"/>
    <w:rsid w:val="00B87299"/>
    <w:rsid w:val="00B917DF"/>
    <w:rsid w:val="00B92192"/>
    <w:rsid w:val="00B93985"/>
    <w:rsid w:val="00B95A04"/>
    <w:rsid w:val="00B9667E"/>
    <w:rsid w:val="00BA1C93"/>
    <w:rsid w:val="00BA4D2B"/>
    <w:rsid w:val="00BA6A00"/>
    <w:rsid w:val="00BA7AFB"/>
    <w:rsid w:val="00BB1346"/>
    <w:rsid w:val="00BB50B9"/>
    <w:rsid w:val="00BB5639"/>
    <w:rsid w:val="00BB5A82"/>
    <w:rsid w:val="00BB6CCE"/>
    <w:rsid w:val="00BC0102"/>
    <w:rsid w:val="00BC1CE5"/>
    <w:rsid w:val="00BC542A"/>
    <w:rsid w:val="00BD18FA"/>
    <w:rsid w:val="00BD2891"/>
    <w:rsid w:val="00BD3BA9"/>
    <w:rsid w:val="00BD4719"/>
    <w:rsid w:val="00BD5467"/>
    <w:rsid w:val="00BD5E21"/>
    <w:rsid w:val="00BD6108"/>
    <w:rsid w:val="00BD68F1"/>
    <w:rsid w:val="00BE29CB"/>
    <w:rsid w:val="00BE3F4A"/>
    <w:rsid w:val="00BE4406"/>
    <w:rsid w:val="00BF2D6E"/>
    <w:rsid w:val="00BF30DC"/>
    <w:rsid w:val="00BF3679"/>
    <w:rsid w:val="00BF637C"/>
    <w:rsid w:val="00C00F28"/>
    <w:rsid w:val="00C02CE7"/>
    <w:rsid w:val="00C11BF0"/>
    <w:rsid w:val="00C11C02"/>
    <w:rsid w:val="00C155AC"/>
    <w:rsid w:val="00C15C59"/>
    <w:rsid w:val="00C16C66"/>
    <w:rsid w:val="00C16D6F"/>
    <w:rsid w:val="00C216C1"/>
    <w:rsid w:val="00C228FF"/>
    <w:rsid w:val="00C22E33"/>
    <w:rsid w:val="00C258EB"/>
    <w:rsid w:val="00C274D4"/>
    <w:rsid w:val="00C314B0"/>
    <w:rsid w:val="00C31871"/>
    <w:rsid w:val="00C35B4A"/>
    <w:rsid w:val="00C35C95"/>
    <w:rsid w:val="00C36FED"/>
    <w:rsid w:val="00C37B68"/>
    <w:rsid w:val="00C435B3"/>
    <w:rsid w:val="00C461B7"/>
    <w:rsid w:val="00C46A46"/>
    <w:rsid w:val="00C50AD9"/>
    <w:rsid w:val="00C51A31"/>
    <w:rsid w:val="00C57238"/>
    <w:rsid w:val="00C6362B"/>
    <w:rsid w:val="00C63DFF"/>
    <w:rsid w:val="00C64F8C"/>
    <w:rsid w:val="00C655F8"/>
    <w:rsid w:val="00C66298"/>
    <w:rsid w:val="00C726CE"/>
    <w:rsid w:val="00C733D6"/>
    <w:rsid w:val="00C7364C"/>
    <w:rsid w:val="00C73FBC"/>
    <w:rsid w:val="00C75AFB"/>
    <w:rsid w:val="00C75C18"/>
    <w:rsid w:val="00C75CF0"/>
    <w:rsid w:val="00C76239"/>
    <w:rsid w:val="00C80689"/>
    <w:rsid w:val="00C84ACC"/>
    <w:rsid w:val="00CA0643"/>
    <w:rsid w:val="00CA1382"/>
    <w:rsid w:val="00CB0D61"/>
    <w:rsid w:val="00CB4DB7"/>
    <w:rsid w:val="00CB5138"/>
    <w:rsid w:val="00CB7418"/>
    <w:rsid w:val="00CB7D3E"/>
    <w:rsid w:val="00CC088C"/>
    <w:rsid w:val="00CC42FF"/>
    <w:rsid w:val="00CC5131"/>
    <w:rsid w:val="00CD0FA0"/>
    <w:rsid w:val="00CD269E"/>
    <w:rsid w:val="00CD6054"/>
    <w:rsid w:val="00CE0A0B"/>
    <w:rsid w:val="00CE25CA"/>
    <w:rsid w:val="00CE3894"/>
    <w:rsid w:val="00CE3AE2"/>
    <w:rsid w:val="00CE3D13"/>
    <w:rsid w:val="00CE41D0"/>
    <w:rsid w:val="00CE54E9"/>
    <w:rsid w:val="00CE6EEF"/>
    <w:rsid w:val="00CF0179"/>
    <w:rsid w:val="00CF0D31"/>
    <w:rsid w:val="00CF2DF3"/>
    <w:rsid w:val="00CF4B51"/>
    <w:rsid w:val="00CF546A"/>
    <w:rsid w:val="00CF7B37"/>
    <w:rsid w:val="00D00018"/>
    <w:rsid w:val="00D04C76"/>
    <w:rsid w:val="00D067F3"/>
    <w:rsid w:val="00D1172B"/>
    <w:rsid w:val="00D12400"/>
    <w:rsid w:val="00D1411A"/>
    <w:rsid w:val="00D14777"/>
    <w:rsid w:val="00D1534E"/>
    <w:rsid w:val="00D15D37"/>
    <w:rsid w:val="00D1729B"/>
    <w:rsid w:val="00D17C97"/>
    <w:rsid w:val="00D21505"/>
    <w:rsid w:val="00D22452"/>
    <w:rsid w:val="00D226B4"/>
    <w:rsid w:val="00D25729"/>
    <w:rsid w:val="00D276ED"/>
    <w:rsid w:val="00D30128"/>
    <w:rsid w:val="00D32DC5"/>
    <w:rsid w:val="00D33FD4"/>
    <w:rsid w:val="00D35430"/>
    <w:rsid w:val="00D35DCA"/>
    <w:rsid w:val="00D36B30"/>
    <w:rsid w:val="00D40D1F"/>
    <w:rsid w:val="00D41BE5"/>
    <w:rsid w:val="00D44900"/>
    <w:rsid w:val="00D45015"/>
    <w:rsid w:val="00D473C3"/>
    <w:rsid w:val="00D5041E"/>
    <w:rsid w:val="00D509AB"/>
    <w:rsid w:val="00D62300"/>
    <w:rsid w:val="00D63ABE"/>
    <w:rsid w:val="00D65C35"/>
    <w:rsid w:val="00D6671B"/>
    <w:rsid w:val="00D70F71"/>
    <w:rsid w:val="00D71C46"/>
    <w:rsid w:val="00D73470"/>
    <w:rsid w:val="00D74000"/>
    <w:rsid w:val="00D74B93"/>
    <w:rsid w:val="00D75051"/>
    <w:rsid w:val="00D8568C"/>
    <w:rsid w:val="00D870C2"/>
    <w:rsid w:val="00D87848"/>
    <w:rsid w:val="00D90088"/>
    <w:rsid w:val="00D9027C"/>
    <w:rsid w:val="00D902EB"/>
    <w:rsid w:val="00D904A8"/>
    <w:rsid w:val="00D92ED1"/>
    <w:rsid w:val="00DA1DDF"/>
    <w:rsid w:val="00DA4B71"/>
    <w:rsid w:val="00DB0543"/>
    <w:rsid w:val="00DB1A35"/>
    <w:rsid w:val="00DB2140"/>
    <w:rsid w:val="00DB42F4"/>
    <w:rsid w:val="00DB4E2C"/>
    <w:rsid w:val="00DB6443"/>
    <w:rsid w:val="00DB7CF6"/>
    <w:rsid w:val="00DC1758"/>
    <w:rsid w:val="00DC1AC5"/>
    <w:rsid w:val="00DC3043"/>
    <w:rsid w:val="00DC3204"/>
    <w:rsid w:val="00DC3D77"/>
    <w:rsid w:val="00DC5D65"/>
    <w:rsid w:val="00DD0179"/>
    <w:rsid w:val="00DD0BF6"/>
    <w:rsid w:val="00DD1032"/>
    <w:rsid w:val="00DD11B0"/>
    <w:rsid w:val="00DD2D3E"/>
    <w:rsid w:val="00DD3978"/>
    <w:rsid w:val="00DD5234"/>
    <w:rsid w:val="00DD68A7"/>
    <w:rsid w:val="00DD783B"/>
    <w:rsid w:val="00DE209A"/>
    <w:rsid w:val="00DE20A8"/>
    <w:rsid w:val="00DE220D"/>
    <w:rsid w:val="00DE4332"/>
    <w:rsid w:val="00DE54BD"/>
    <w:rsid w:val="00DE73C8"/>
    <w:rsid w:val="00DF091E"/>
    <w:rsid w:val="00DF1F1B"/>
    <w:rsid w:val="00DF2BBF"/>
    <w:rsid w:val="00DF3891"/>
    <w:rsid w:val="00E01511"/>
    <w:rsid w:val="00E050F0"/>
    <w:rsid w:val="00E065D7"/>
    <w:rsid w:val="00E07481"/>
    <w:rsid w:val="00E07E98"/>
    <w:rsid w:val="00E07F3D"/>
    <w:rsid w:val="00E1048B"/>
    <w:rsid w:val="00E10E47"/>
    <w:rsid w:val="00E15E1F"/>
    <w:rsid w:val="00E1702D"/>
    <w:rsid w:val="00E20F6E"/>
    <w:rsid w:val="00E22F69"/>
    <w:rsid w:val="00E235C4"/>
    <w:rsid w:val="00E2461D"/>
    <w:rsid w:val="00E2594C"/>
    <w:rsid w:val="00E25B83"/>
    <w:rsid w:val="00E271F0"/>
    <w:rsid w:val="00E337E9"/>
    <w:rsid w:val="00E40504"/>
    <w:rsid w:val="00E415E1"/>
    <w:rsid w:val="00E428CA"/>
    <w:rsid w:val="00E443F1"/>
    <w:rsid w:val="00E4442A"/>
    <w:rsid w:val="00E44C71"/>
    <w:rsid w:val="00E45099"/>
    <w:rsid w:val="00E51EBE"/>
    <w:rsid w:val="00E5204D"/>
    <w:rsid w:val="00E5260E"/>
    <w:rsid w:val="00E5442C"/>
    <w:rsid w:val="00E549F3"/>
    <w:rsid w:val="00E567D3"/>
    <w:rsid w:val="00E56A09"/>
    <w:rsid w:val="00E575E5"/>
    <w:rsid w:val="00E57F07"/>
    <w:rsid w:val="00E61082"/>
    <w:rsid w:val="00E62E6E"/>
    <w:rsid w:val="00E633A0"/>
    <w:rsid w:val="00E64C14"/>
    <w:rsid w:val="00E719F1"/>
    <w:rsid w:val="00E7534D"/>
    <w:rsid w:val="00E761C5"/>
    <w:rsid w:val="00E76AFE"/>
    <w:rsid w:val="00E778A0"/>
    <w:rsid w:val="00E8026A"/>
    <w:rsid w:val="00E80A1F"/>
    <w:rsid w:val="00E82AD2"/>
    <w:rsid w:val="00E854BF"/>
    <w:rsid w:val="00E857E1"/>
    <w:rsid w:val="00E8602F"/>
    <w:rsid w:val="00E90ED8"/>
    <w:rsid w:val="00E92246"/>
    <w:rsid w:val="00E92A90"/>
    <w:rsid w:val="00E93815"/>
    <w:rsid w:val="00E94680"/>
    <w:rsid w:val="00E96840"/>
    <w:rsid w:val="00E968F6"/>
    <w:rsid w:val="00EA0283"/>
    <w:rsid w:val="00EA2D7C"/>
    <w:rsid w:val="00EA5632"/>
    <w:rsid w:val="00EA588B"/>
    <w:rsid w:val="00EA6C8D"/>
    <w:rsid w:val="00EB287C"/>
    <w:rsid w:val="00EB4B27"/>
    <w:rsid w:val="00EB6DC8"/>
    <w:rsid w:val="00EB724B"/>
    <w:rsid w:val="00EB7E42"/>
    <w:rsid w:val="00EC01AD"/>
    <w:rsid w:val="00EC2B77"/>
    <w:rsid w:val="00EC4AC9"/>
    <w:rsid w:val="00ED02D5"/>
    <w:rsid w:val="00ED70E5"/>
    <w:rsid w:val="00ED7B4B"/>
    <w:rsid w:val="00ED7CD7"/>
    <w:rsid w:val="00ED7F13"/>
    <w:rsid w:val="00EE54D7"/>
    <w:rsid w:val="00EE7084"/>
    <w:rsid w:val="00EF550F"/>
    <w:rsid w:val="00EF5F99"/>
    <w:rsid w:val="00EF6397"/>
    <w:rsid w:val="00EF6868"/>
    <w:rsid w:val="00EF68E2"/>
    <w:rsid w:val="00EF7293"/>
    <w:rsid w:val="00F008C3"/>
    <w:rsid w:val="00F02838"/>
    <w:rsid w:val="00F04BFA"/>
    <w:rsid w:val="00F117F3"/>
    <w:rsid w:val="00F12A07"/>
    <w:rsid w:val="00F13384"/>
    <w:rsid w:val="00F154D4"/>
    <w:rsid w:val="00F15A85"/>
    <w:rsid w:val="00F15AD1"/>
    <w:rsid w:val="00F15EA3"/>
    <w:rsid w:val="00F16025"/>
    <w:rsid w:val="00F1690F"/>
    <w:rsid w:val="00F16B6A"/>
    <w:rsid w:val="00F20233"/>
    <w:rsid w:val="00F32C55"/>
    <w:rsid w:val="00F362B8"/>
    <w:rsid w:val="00F37578"/>
    <w:rsid w:val="00F43EF4"/>
    <w:rsid w:val="00F44E3A"/>
    <w:rsid w:val="00F500C7"/>
    <w:rsid w:val="00F50D8C"/>
    <w:rsid w:val="00F51A04"/>
    <w:rsid w:val="00F54F51"/>
    <w:rsid w:val="00F56320"/>
    <w:rsid w:val="00F56F84"/>
    <w:rsid w:val="00F6093D"/>
    <w:rsid w:val="00F60989"/>
    <w:rsid w:val="00F613AE"/>
    <w:rsid w:val="00F63EE0"/>
    <w:rsid w:val="00F64B5A"/>
    <w:rsid w:val="00F6534A"/>
    <w:rsid w:val="00F66773"/>
    <w:rsid w:val="00F702A5"/>
    <w:rsid w:val="00F70AC5"/>
    <w:rsid w:val="00F70C21"/>
    <w:rsid w:val="00F71152"/>
    <w:rsid w:val="00F71588"/>
    <w:rsid w:val="00F74AD5"/>
    <w:rsid w:val="00F74D4E"/>
    <w:rsid w:val="00F76885"/>
    <w:rsid w:val="00F769FA"/>
    <w:rsid w:val="00F81C3C"/>
    <w:rsid w:val="00F848EB"/>
    <w:rsid w:val="00F8576C"/>
    <w:rsid w:val="00F85D5A"/>
    <w:rsid w:val="00F877A5"/>
    <w:rsid w:val="00F91940"/>
    <w:rsid w:val="00F938E9"/>
    <w:rsid w:val="00F93C2E"/>
    <w:rsid w:val="00F94C0D"/>
    <w:rsid w:val="00F95F7F"/>
    <w:rsid w:val="00F97544"/>
    <w:rsid w:val="00FA06FE"/>
    <w:rsid w:val="00FA0E0D"/>
    <w:rsid w:val="00FA5ABA"/>
    <w:rsid w:val="00FA716B"/>
    <w:rsid w:val="00FA7C35"/>
    <w:rsid w:val="00FB0F13"/>
    <w:rsid w:val="00FB0F44"/>
    <w:rsid w:val="00FB2EF6"/>
    <w:rsid w:val="00FB31D6"/>
    <w:rsid w:val="00FB5F22"/>
    <w:rsid w:val="00FB6FFE"/>
    <w:rsid w:val="00FB72A2"/>
    <w:rsid w:val="00FC1651"/>
    <w:rsid w:val="00FC3999"/>
    <w:rsid w:val="00FC39E3"/>
    <w:rsid w:val="00FC67FE"/>
    <w:rsid w:val="00FC7130"/>
    <w:rsid w:val="00FD09C6"/>
    <w:rsid w:val="00FD2CD5"/>
    <w:rsid w:val="00FD3320"/>
    <w:rsid w:val="00FD679D"/>
    <w:rsid w:val="00FD6F77"/>
    <w:rsid w:val="00FE2E71"/>
    <w:rsid w:val="00FE7238"/>
    <w:rsid w:val="00FF14D1"/>
    <w:rsid w:val="00FF19B6"/>
    <w:rsid w:val="00FF2013"/>
    <w:rsid w:val="00FF4C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8EB5"/>
  <w15:docId w15:val="{1D1A27FF-1E2F-4B55-A812-7CA0B641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AD2"/>
    <w:pPr>
      <w:spacing w:after="200" w:line="276" w:lineRule="auto"/>
    </w:p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82AD2"/>
    <w:pPr>
      <w:spacing w:after="160" w:line="256" w:lineRule="auto"/>
      <w:ind w:left="720"/>
      <w:contextualSpacing/>
    </w:pPr>
  </w:style>
  <w:style w:type="paragraph" w:styleId="AralkYok">
    <w:name w:val="No Spacing"/>
    <w:uiPriority w:val="1"/>
    <w:qFormat/>
    <w:rsid w:val="00E82AD2"/>
    <w:pPr>
      <w:spacing w:after="0" w:line="240" w:lineRule="auto"/>
    </w:pPr>
    <w:rPr>
      <w:sz w:val="24"/>
      <w:szCs w:val="24"/>
    </w:rPr>
  </w:style>
  <w:style w:type="character" w:styleId="Kpr">
    <w:name w:val="Hyperlink"/>
    <w:basedOn w:val="VarsaylanParagrafYazTipi"/>
    <w:uiPriority w:val="99"/>
    <w:unhideWhenUsed/>
    <w:rsid w:val="004C2A0A"/>
    <w:rPr>
      <w:color w:val="0563C1" w:themeColor="hyperlink"/>
      <w:u w:val="single"/>
    </w:rPr>
  </w:style>
  <w:style w:type="character" w:styleId="AklamaBavurusu">
    <w:name w:val="annotation reference"/>
    <w:basedOn w:val="VarsaylanParagrafYazTipi"/>
    <w:uiPriority w:val="99"/>
    <w:semiHidden/>
    <w:unhideWhenUsed/>
    <w:rsid w:val="00092F08"/>
    <w:rPr>
      <w:sz w:val="16"/>
      <w:szCs w:val="16"/>
    </w:rPr>
  </w:style>
  <w:style w:type="paragraph" w:styleId="AklamaMetni">
    <w:name w:val="annotation text"/>
    <w:basedOn w:val="Normal"/>
    <w:link w:val="AklamaMetniChar"/>
    <w:uiPriority w:val="99"/>
    <w:semiHidden/>
    <w:unhideWhenUsed/>
    <w:rsid w:val="00092F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92F08"/>
    <w:rPr>
      <w:sz w:val="20"/>
      <w:szCs w:val="20"/>
    </w:rPr>
  </w:style>
  <w:style w:type="paragraph" w:styleId="AklamaKonusu">
    <w:name w:val="annotation subject"/>
    <w:basedOn w:val="AklamaMetni"/>
    <w:next w:val="AklamaMetni"/>
    <w:link w:val="AklamaKonusuChar"/>
    <w:uiPriority w:val="99"/>
    <w:semiHidden/>
    <w:unhideWhenUsed/>
    <w:rsid w:val="00092F08"/>
    <w:rPr>
      <w:b/>
      <w:bCs/>
    </w:rPr>
  </w:style>
  <w:style w:type="character" w:customStyle="1" w:styleId="AklamaKonusuChar">
    <w:name w:val="Açıklama Konusu Char"/>
    <w:basedOn w:val="AklamaMetniChar"/>
    <w:link w:val="AklamaKonusu"/>
    <w:uiPriority w:val="99"/>
    <w:semiHidden/>
    <w:rsid w:val="00092F08"/>
    <w:rPr>
      <w:b/>
      <w:bCs/>
      <w:sz w:val="20"/>
      <w:szCs w:val="20"/>
    </w:rPr>
  </w:style>
  <w:style w:type="paragraph" w:styleId="BalonMetni">
    <w:name w:val="Balloon Text"/>
    <w:basedOn w:val="Normal"/>
    <w:link w:val="BalonMetniChar"/>
    <w:uiPriority w:val="99"/>
    <w:semiHidden/>
    <w:unhideWhenUsed/>
    <w:rsid w:val="00FB72A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72A2"/>
    <w:rPr>
      <w:rFonts w:ascii="Segoe UI" w:hAnsi="Segoe UI" w:cs="Segoe UI"/>
      <w:sz w:val="18"/>
      <w:szCs w:val="18"/>
    </w:rPr>
  </w:style>
  <w:style w:type="paragraph" w:customStyle="1" w:styleId="bbc-bm53ic">
    <w:name w:val="bbc-bm53ic"/>
    <w:basedOn w:val="Normal"/>
    <w:rsid w:val="00F51A0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782A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82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0460">
      <w:bodyDiv w:val="1"/>
      <w:marLeft w:val="0"/>
      <w:marRight w:val="0"/>
      <w:marTop w:val="0"/>
      <w:marBottom w:val="0"/>
      <w:divBdr>
        <w:top w:val="none" w:sz="0" w:space="0" w:color="auto"/>
        <w:left w:val="none" w:sz="0" w:space="0" w:color="auto"/>
        <w:bottom w:val="none" w:sz="0" w:space="0" w:color="auto"/>
        <w:right w:val="none" w:sz="0" w:space="0" w:color="auto"/>
      </w:divBdr>
    </w:div>
    <w:div w:id="693842971">
      <w:bodyDiv w:val="1"/>
      <w:marLeft w:val="0"/>
      <w:marRight w:val="0"/>
      <w:marTop w:val="0"/>
      <w:marBottom w:val="0"/>
      <w:divBdr>
        <w:top w:val="none" w:sz="0" w:space="0" w:color="auto"/>
        <w:left w:val="none" w:sz="0" w:space="0" w:color="auto"/>
        <w:bottom w:val="none" w:sz="0" w:space="0" w:color="auto"/>
        <w:right w:val="none" w:sz="0" w:space="0" w:color="auto"/>
      </w:divBdr>
    </w:div>
    <w:div w:id="943922757">
      <w:bodyDiv w:val="1"/>
      <w:marLeft w:val="0"/>
      <w:marRight w:val="0"/>
      <w:marTop w:val="0"/>
      <w:marBottom w:val="0"/>
      <w:divBdr>
        <w:top w:val="none" w:sz="0" w:space="0" w:color="auto"/>
        <w:left w:val="none" w:sz="0" w:space="0" w:color="auto"/>
        <w:bottom w:val="none" w:sz="0" w:space="0" w:color="auto"/>
        <w:right w:val="none" w:sz="0" w:space="0" w:color="auto"/>
      </w:divBdr>
    </w:div>
    <w:div w:id="946540308">
      <w:bodyDiv w:val="1"/>
      <w:marLeft w:val="0"/>
      <w:marRight w:val="0"/>
      <w:marTop w:val="0"/>
      <w:marBottom w:val="0"/>
      <w:divBdr>
        <w:top w:val="none" w:sz="0" w:space="0" w:color="auto"/>
        <w:left w:val="none" w:sz="0" w:space="0" w:color="auto"/>
        <w:bottom w:val="none" w:sz="0" w:space="0" w:color="auto"/>
        <w:right w:val="none" w:sz="0" w:space="0" w:color="auto"/>
      </w:divBdr>
      <w:divsChild>
        <w:div w:id="1573926808">
          <w:marLeft w:val="0"/>
          <w:marRight w:val="0"/>
          <w:marTop w:val="0"/>
          <w:marBottom w:val="0"/>
          <w:divBdr>
            <w:top w:val="none" w:sz="0" w:space="0" w:color="auto"/>
            <w:left w:val="none" w:sz="0" w:space="0" w:color="auto"/>
            <w:bottom w:val="none" w:sz="0" w:space="0" w:color="auto"/>
            <w:right w:val="none" w:sz="0" w:space="0" w:color="auto"/>
          </w:divBdr>
        </w:div>
      </w:divsChild>
    </w:div>
    <w:div w:id="194985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3743-FD59-4AF7-9063-1F8B6FBF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56</Words>
  <Characters>260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Oguzhan EKER</cp:lastModifiedBy>
  <cp:revision>16</cp:revision>
  <dcterms:created xsi:type="dcterms:W3CDTF">2022-04-29T14:28:00Z</dcterms:created>
  <dcterms:modified xsi:type="dcterms:W3CDTF">2025-04-28T11:51:00Z</dcterms:modified>
</cp:coreProperties>
</file>